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77777777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FE0B31" w:rsidRPr="007C333B">
        <w:rPr>
          <w:rFonts w:cs="Arial"/>
          <w:b/>
          <w:sz w:val="20"/>
          <w:szCs w:val="20"/>
        </w:rPr>
        <w:t>27</w:t>
      </w:r>
      <w:r w:rsidR="002D7CDD" w:rsidRPr="007C333B">
        <w:rPr>
          <w:rFonts w:cs="Arial"/>
          <w:b/>
          <w:sz w:val="20"/>
          <w:szCs w:val="20"/>
        </w:rPr>
        <w:t>.</w:t>
      </w:r>
      <w:r w:rsidR="00FE0B31" w:rsidRPr="007C333B">
        <w:rPr>
          <w:rFonts w:cs="Arial"/>
          <w:b/>
          <w:sz w:val="20"/>
          <w:szCs w:val="20"/>
        </w:rPr>
        <w:t>3</w:t>
      </w:r>
      <w:r w:rsidR="00EA7B3A" w:rsidRPr="007C333B">
        <w:rPr>
          <w:rFonts w:cs="Arial"/>
          <w:b/>
          <w:sz w:val="20"/>
          <w:szCs w:val="20"/>
        </w:rPr>
        <w:t>.2023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2E6560A1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</w:t>
      </w:r>
      <w:r w:rsidR="007926CE" w:rsidRPr="007C333B">
        <w:rPr>
          <w:b/>
          <w:sz w:val="20"/>
          <w:szCs w:val="20"/>
        </w:rPr>
        <w:t>5</w:t>
      </w:r>
      <w:r w:rsidRPr="007C333B">
        <w:rPr>
          <w:b/>
          <w:sz w:val="20"/>
          <w:szCs w:val="20"/>
        </w:rPr>
        <w:t xml:space="preserve">. člena </w:t>
      </w:r>
      <w:r w:rsidR="007926CE" w:rsidRPr="007C333B">
        <w:rPr>
          <w:b/>
          <w:sz w:val="20"/>
          <w:szCs w:val="20"/>
        </w:rPr>
        <w:t xml:space="preserve">ZPPDFT-2 </w:t>
      </w:r>
      <w:r w:rsidRPr="007C333B">
        <w:rPr>
          <w:b/>
          <w:sz w:val="20"/>
          <w:szCs w:val="20"/>
        </w:rPr>
        <w:t>preu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ozadje in namen teh transakcij ter zabelež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in hran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svoje ugotovitve,</w:t>
      </w:r>
    </w:p>
    <w:p w14:paraId="0238DA5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t xml:space="preserve">z Direktivo (EU) 2015/849 o preprečevanju uporabe finančnega sistema za pranje denarja ali </w:t>
      </w:r>
      <w:r w:rsidR="00D62191" w:rsidRPr="007C333B">
        <w:rPr>
          <w:sz w:val="20"/>
          <w:szCs w:val="20"/>
        </w:rPr>
        <w:lastRenderedPageBreak/>
        <w:t>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77777777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 xml:space="preserve">, </w:t>
      </w:r>
      <w:r w:rsidR="00A35A5D" w:rsidRPr="007C333B">
        <w:rPr>
          <w:sz w:val="20"/>
          <w:szCs w:val="20"/>
        </w:rPr>
        <w:t xml:space="preserve">in nazadnje št. 2023/410,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>. 3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C3A94" w:rsidRPr="007C333B" w14:paraId="06DBA266" w14:textId="77777777" w:rsidTr="004C3A94">
        <w:tc>
          <w:tcPr>
            <w:tcW w:w="4219" w:type="dxa"/>
          </w:tcPr>
          <w:p w14:paraId="65584854" w14:textId="15A9BE0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fganistan</w:t>
            </w:r>
          </w:p>
        </w:tc>
      </w:tr>
      <w:tr w:rsidR="004C3A94" w:rsidRPr="007C333B" w14:paraId="037AC8AD" w14:textId="77777777" w:rsidTr="004C3A94">
        <w:tc>
          <w:tcPr>
            <w:tcW w:w="4219" w:type="dxa"/>
          </w:tcPr>
          <w:p w14:paraId="32F1DB67" w14:textId="5129394F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4C3A94" w:rsidRPr="007C333B" w14:paraId="4CF90970" w14:textId="77777777" w:rsidTr="004C3A94">
        <w:tc>
          <w:tcPr>
            <w:tcW w:w="4219" w:type="dxa"/>
          </w:tcPr>
          <w:p w14:paraId="1871488D" w14:textId="060DAA2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4C3A94" w:rsidRPr="007C333B" w14:paraId="5B326DD4" w14:textId="77777777" w:rsidTr="004C3A94">
        <w:tc>
          <w:tcPr>
            <w:tcW w:w="4219" w:type="dxa"/>
          </w:tcPr>
          <w:p w14:paraId="08EBDAB8" w14:textId="62CE661D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4C3A94" w:rsidRPr="007C333B" w14:paraId="43F5A690" w14:textId="77777777" w:rsidTr="004C3A94">
        <w:tc>
          <w:tcPr>
            <w:tcW w:w="4219" w:type="dxa"/>
          </w:tcPr>
          <w:p w14:paraId="38AC4591" w14:textId="778E3921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4C3A94" w:rsidRPr="007C333B" w14:paraId="1E43E332" w14:textId="77777777" w:rsidTr="004C3A94">
        <w:tc>
          <w:tcPr>
            <w:tcW w:w="4219" w:type="dxa"/>
          </w:tcPr>
          <w:p w14:paraId="0100FF04" w14:textId="65BF0CE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4C3A94" w:rsidRPr="007C333B" w14:paraId="263BBFFC" w14:textId="77777777" w:rsidTr="004C3A94">
        <w:tc>
          <w:tcPr>
            <w:tcW w:w="4219" w:type="dxa"/>
          </w:tcPr>
          <w:p w14:paraId="4203C8D1" w14:textId="1086C3CB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4C3A94" w:rsidRPr="007C333B" w14:paraId="20C452A2" w14:textId="77777777" w:rsidTr="004C3A94">
        <w:tc>
          <w:tcPr>
            <w:tcW w:w="4219" w:type="dxa"/>
          </w:tcPr>
          <w:p w14:paraId="5D40FA04" w14:textId="43FCC818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4C3A94" w:rsidRPr="007C333B" w14:paraId="4E01F44C" w14:textId="77777777" w:rsidTr="004C3A94">
        <w:tc>
          <w:tcPr>
            <w:tcW w:w="4219" w:type="dxa"/>
          </w:tcPr>
          <w:p w14:paraId="26A2C8E6" w14:textId="2921DA6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4C3A94" w:rsidRPr="007C333B" w14:paraId="3522CF65" w14:textId="77777777" w:rsidTr="004C3A94">
        <w:tc>
          <w:tcPr>
            <w:tcW w:w="4219" w:type="dxa"/>
          </w:tcPr>
          <w:p w14:paraId="6AE02CC7" w14:textId="1526AF3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4C3A94" w:rsidRPr="007C333B" w14:paraId="77AD4825" w14:textId="77777777" w:rsidTr="004C3A94">
        <w:tc>
          <w:tcPr>
            <w:tcW w:w="4219" w:type="dxa"/>
          </w:tcPr>
          <w:p w14:paraId="137B2E56" w14:textId="355D54D0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C3A94" w:rsidRPr="007C333B" w14:paraId="4D0A6616" w14:textId="77777777" w:rsidTr="004C3A94">
        <w:tc>
          <w:tcPr>
            <w:tcW w:w="4219" w:type="dxa"/>
          </w:tcPr>
          <w:p w14:paraId="4DB5A867" w14:textId="2CEFA80A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4C3A94" w:rsidRPr="007C333B" w14:paraId="1BA1114D" w14:textId="77777777" w:rsidTr="004C3A94">
        <w:tc>
          <w:tcPr>
            <w:tcW w:w="4219" w:type="dxa"/>
          </w:tcPr>
          <w:p w14:paraId="22FB3EB3" w14:textId="2911C45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C3A94" w:rsidRPr="007C333B" w14:paraId="585C1429" w14:textId="77777777" w:rsidTr="004C3A94">
        <w:tc>
          <w:tcPr>
            <w:tcW w:w="4219" w:type="dxa"/>
          </w:tcPr>
          <w:p w14:paraId="0D217A43" w14:textId="59EFC41F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4C3A94" w:rsidRPr="007C333B" w14:paraId="0BAD42A2" w14:textId="77777777" w:rsidTr="004C3A94">
        <w:tc>
          <w:tcPr>
            <w:tcW w:w="4219" w:type="dxa"/>
          </w:tcPr>
          <w:p w14:paraId="5F7E4F18" w14:textId="1709B35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mbodža</w:t>
            </w:r>
          </w:p>
        </w:tc>
      </w:tr>
      <w:tr w:rsidR="004C3A94" w:rsidRPr="007C333B" w14:paraId="48EB1ABA" w14:textId="77777777" w:rsidTr="004C3A94">
        <w:tc>
          <w:tcPr>
            <w:tcW w:w="4219" w:type="dxa"/>
          </w:tcPr>
          <w:p w14:paraId="10E1FE72" w14:textId="63290672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C3A94" w:rsidRPr="007C333B" w14:paraId="3FF2EC9D" w14:textId="77777777" w:rsidTr="004C3A94">
        <w:tc>
          <w:tcPr>
            <w:tcW w:w="4219" w:type="dxa"/>
          </w:tcPr>
          <w:p w14:paraId="7E6D3E10" w14:textId="6C6FBC5D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roko</w:t>
            </w:r>
          </w:p>
        </w:tc>
      </w:tr>
      <w:tr w:rsidR="004C3A94" w:rsidRPr="007C333B" w14:paraId="32F15C53" w14:textId="77777777" w:rsidTr="004C3A94">
        <w:tc>
          <w:tcPr>
            <w:tcW w:w="4219" w:type="dxa"/>
          </w:tcPr>
          <w:p w14:paraId="419CAEF9" w14:textId="2CE37F8A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C3A94" w:rsidRPr="007C333B" w14:paraId="09915858" w14:textId="77777777" w:rsidTr="004C3A94">
        <w:tc>
          <w:tcPr>
            <w:tcW w:w="4219" w:type="dxa"/>
          </w:tcPr>
          <w:p w14:paraId="706FBC22" w14:textId="14BE1BF6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4C3A94" w:rsidRPr="007C333B" w14:paraId="4555EA30" w14:textId="77777777" w:rsidTr="004C3A94">
        <w:tc>
          <w:tcPr>
            <w:tcW w:w="4219" w:type="dxa"/>
          </w:tcPr>
          <w:p w14:paraId="27F6E257" w14:textId="51329AF5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C3A94" w:rsidRPr="007C333B" w14:paraId="5FD3677B" w14:textId="77777777" w:rsidTr="004C3A94">
        <w:tc>
          <w:tcPr>
            <w:tcW w:w="4219" w:type="dxa"/>
          </w:tcPr>
          <w:p w14:paraId="0C061153" w14:textId="54595EC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C3A94" w:rsidRPr="007C333B" w14:paraId="4448E0F0" w14:textId="77777777" w:rsidTr="004C3A94">
        <w:tc>
          <w:tcPr>
            <w:tcW w:w="4219" w:type="dxa"/>
          </w:tcPr>
          <w:p w14:paraId="4C35BAB7" w14:textId="63F11F74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C3A94" w:rsidRPr="007C333B" w14:paraId="438A80AF" w14:textId="77777777" w:rsidTr="004C3A94">
        <w:tc>
          <w:tcPr>
            <w:tcW w:w="4219" w:type="dxa"/>
          </w:tcPr>
          <w:p w14:paraId="3AEA2497" w14:textId="451057F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03349E" w:rsidRPr="007C333B" w14:paraId="7C7F0613" w14:textId="77777777" w:rsidTr="004C3A94">
        <w:tc>
          <w:tcPr>
            <w:tcW w:w="4219" w:type="dxa"/>
          </w:tcPr>
          <w:p w14:paraId="7F690F5B" w14:textId="0AAE6CFD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03349E" w:rsidRPr="007C333B" w14:paraId="48A3060B" w14:textId="77777777" w:rsidTr="004C3A94">
        <w:tc>
          <w:tcPr>
            <w:tcW w:w="4219" w:type="dxa"/>
          </w:tcPr>
          <w:p w14:paraId="3018F606" w14:textId="258D8CDC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03349E" w:rsidRPr="007C333B" w14:paraId="71C772C9" w14:textId="77777777" w:rsidTr="004C3A94">
        <w:tc>
          <w:tcPr>
            <w:tcW w:w="4219" w:type="dxa"/>
          </w:tcPr>
          <w:p w14:paraId="312BA0E0" w14:textId="7A5F8F36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03349E" w:rsidRPr="007C333B" w14:paraId="00A69DB5" w14:textId="77777777" w:rsidTr="004C3A94">
        <w:tc>
          <w:tcPr>
            <w:tcW w:w="4219" w:type="dxa"/>
          </w:tcPr>
          <w:p w14:paraId="0B8B78D1" w14:textId="5DE7D4CA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5D671040" w14:textId="55E7411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039AA59F" w14:textId="77777777" w:rsidR="00FE0B31" w:rsidRPr="007C333B" w:rsidRDefault="00000000" w:rsidP="0046414E">
      <w:pPr>
        <w:spacing w:line="276" w:lineRule="auto"/>
        <w:ind w:left="720" w:hanging="720"/>
        <w:rPr>
          <w:sz w:val="20"/>
          <w:szCs w:val="20"/>
        </w:rPr>
      </w:pPr>
      <w:hyperlink r:id="rId8" w:history="1">
        <w:r w:rsidR="00FE0B31" w:rsidRPr="007C333B">
          <w:rPr>
            <w:rStyle w:val="Hiperpovezava"/>
            <w:sz w:val="20"/>
            <w:szCs w:val="20"/>
          </w:rPr>
          <w:t>https://eur-lex.europa.eu/legal-content/EN/TXT/?uri=celex%3A32023R0410</w:t>
        </w:r>
      </w:hyperlink>
    </w:p>
    <w:p w14:paraId="5ED072D7" w14:textId="77777777" w:rsidR="00FE69B4" w:rsidRPr="007C333B" w:rsidRDefault="00000000" w:rsidP="0046414E">
      <w:pPr>
        <w:spacing w:line="276" w:lineRule="auto"/>
        <w:ind w:left="720" w:hanging="720"/>
        <w:rPr>
          <w:sz w:val="20"/>
          <w:szCs w:val="20"/>
        </w:rPr>
      </w:pPr>
      <w:hyperlink r:id="rId9" w:history="1">
        <w:r w:rsidR="00FE0B31" w:rsidRPr="007C333B">
          <w:rPr>
            <w:rStyle w:val="Hiperpovezava"/>
            <w:sz w:val="20"/>
            <w:szCs w:val="20"/>
          </w:rPr>
          <w:t>https://eur-lex.europa.eu/legal-content/SL/TXT/?uri=CELEX%3A32016R1675</w:t>
        </w:r>
      </w:hyperlink>
    </w:p>
    <w:p w14:paraId="7DD29724" w14:textId="77777777" w:rsidR="00FE69B4" w:rsidRPr="007C333B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0" w:history="1">
        <w:r w:rsidR="0037166B" w:rsidRPr="007C333B">
          <w:rPr>
            <w:rStyle w:val="Hiperpovezava"/>
            <w:rFonts w:cs="Times New Roman"/>
            <w:sz w:val="20"/>
            <w:szCs w:val="20"/>
          </w:rPr>
          <w:t>https://eur-lex.europa.eu/legal-content/SL/TXT/?uri=CELEX%3A32018R0105</w:t>
        </w:r>
      </w:hyperlink>
    </w:p>
    <w:p w14:paraId="12FD35A5" w14:textId="77777777" w:rsidR="00FE69B4" w:rsidRPr="007C333B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1" w:history="1">
        <w:r w:rsidR="0037166B" w:rsidRPr="007C333B">
          <w:rPr>
            <w:rStyle w:val="Hiperpovezava"/>
            <w:rFonts w:cs="Times New Roman"/>
            <w:sz w:val="20"/>
            <w:szCs w:val="20"/>
          </w:rPr>
          <w:t>https://eur-lex.europa.eu/legal-content/SL/TXT/?uri=CELEX%3A32018R0212</w:t>
        </w:r>
      </w:hyperlink>
    </w:p>
    <w:p w14:paraId="16FFAE45" w14:textId="77777777" w:rsidR="00FE69B4" w:rsidRPr="007C333B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2" w:history="1">
        <w:r w:rsidR="0037166B" w:rsidRPr="007C333B">
          <w:rPr>
            <w:rStyle w:val="Hiperpovezava"/>
            <w:rFonts w:cs="Times New Roman"/>
            <w:sz w:val="20"/>
            <w:szCs w:val="20"/>
          </w:rPr>
          <w:t>https://eur-lex.europa.eu/legal-content/SL/TXT/?uri=CELEX%3A32018R1467</w:t>
        </w:r>
      </w:hyperlink>
    </w:p>
    <w:p w14:paraId="69CD50CD" w14:textId="77777777" w:rsidR="00FE69B4" w:rsidRPr="007C333B" w:rsidRDefault="00000000" w:rsidP="0037166B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3" w:history="1">
        <w:r w:rsidR="0037166B" w:rsidRPr="007C333B">
          <w:rPr>
            <w:rStyle w:val="Hiperpovezava"/>
            <w:rFonts w:cs="Times New Roman"/>
            <w:sz w:val="20"/>
            <w:szCs w:val="20"/>
          </w:rPr>
          <w:t>https://eur-lex.europa.eu/legal-content/SL/TXT/?uri=uriserv:OJ.L_.2020.195.01.0001.01.SLV&amp;toc=OJ:L:2020:195:TOC</w:t>
        </w:r>
      </w:hyperlink>
    </w:p>
    <w:p w14:paraId="04A1AA1C" w14:textId="77777777" w:rsidR="0066020E" w:rsidRPr="007C333B" w:rsidRDefault="0000000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4" w:history="1">
        <w:r w:rsidR="0066020E" w:rsidRPr="007C333B">
          <w:rPr>
            <w:rStyle w:val="Hiperpovezava"/>
            <w:rFonts w:cs="Times New Roman"/>
            <w:sz w:val="20"/>
            <w:szCs w:val="20"/>
          </w:rPr>
          <w:t>https://eur-lex.europa.eu/legal-content/EN/TXT/?uri=celex%3A32021R0037</w:t>
        </w:r>
      </w:hyperlink>
    </w:p>
    <w:p w14:paraId="49079B49" w14:textId="77777777" w:rsidR="00A06430" w:rsidRPr="007C333B" w:rsidRDefault="0000000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hyperlink r:id="rId15" w:history="1">
        <w:r w:rsidR="00A06430" w:rsidRPr="007C333B">
          <w:rPr>
            <w:rStyle w:val="Hiperpovezava"/>
            <w:rFonts w:cs="Times New Roman"/>
            <w:sz w:val="20"/>
            <w:szCs w:val="20"/>
          </w:rPr>
          <w:t>https://eur-lex.europa.eu/legal-content/EN/TXT/?uri=CELEX%3A32022R0229&amp;qid=1646389079510</w:t>
        </w:r>
      </w:hyperlink>
    </w:p>
    <w:p w14:paraId="43DD1251" w14:textId="77777777" w:rsidR="00A06430" w:rsidRPr="007C333B" w:rsidRDefault="00A06430" w:rsidP="0066020E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13147C41" w14:textId="77777777" w:rsidR="0037166B" w:rsidRPr="007C333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13EF8064" w14:textId="77777777" w:rsidR="0037166B" w:rsidRPr="007C333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lastRenderedPageBreak/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3C32B3B6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</w:t>
      </w:r>
      <w:r w:rsidR="007926CE" w:rsidRPr="007C333B">
        <w:rPr>
          <w:b/>
          <w:sz w:val="20"/>
          <w:szCs w:val="20"/>
        </w:rPr>
        <w:t>5</w:t>
      </w:r>
      <w:r w:rsidRPr="007C333B">
        <w:rPr>
          <w:b/>
          <w:sz w:val="20"/>
          <w:szCs w:val="20"/>
        </w:rPr>
        <w:t xml:space="preserve">. člena </w:t>
      </w:r>
      <w:r w:rsidR="007926CE" w:rsidRPr="007C333B">
        <w:rPr>
          <w:b/>
          <w:sz w:val="20"/>
          <w:szCs w:val="20"/>
        </w:rPr>
        <w:t xml:space="preserve">ZPPDFT-2 </w:t>
      </w:r>
      <w:r w:rsidRPr="007C333B">
        <w:rPr>
          <w:b/>
          <w:sz w:val="20"/>
          <w:szCs w:val="20"/>
        </w:rPr>
        <w:t>preučiti ozadje in namen teh transakcij ter zabelež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in hran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svoje ugotovitve,</w:t>
      </w:r>
    </w:p>
    <w:p w14:paraId="0025272F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uporabiti </w:t>
      </w:r>
      <w:r w:rsidR="00637420" w:rsidRPr="007C333B">
        <w:rPr>
          <w:b/>
          <w:sz w:val="20"/>
          <w:szCs w:val="20"/>
        </w:rPr>
        <w:t xml:space="preserve">enega ali več </w:t>
      </w:r>
      <w:r w:rsidRPr="007C333B">
        <w:rPr>
          <w:b/>
          <w:sz w:val="20"/>
          <w:szCs w:val="20"/>
        </w:rPr>
        <w:t>ukrep</w:t>
      </w:r>
      <w:r w:rsidR="00637420" w:rsidRPr="007C333B">
        <w:rPr>
          <w:b/>
          <w:sz w:val="20"/>
          <w:szCs w:val="20"/>
        </w:rPr>
        <w:t>ov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proofErr w:type="spellStart"/>
      <w:r w:rsidRPr="007C333B">
        <w:rPr>
          <w:i/>
          <w:iCs/>
          <w:sz w:val="20"/>
          <w:szCs w:val="20"/>
        </w:rPr>
        <w:t>Financial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Ac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ask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ce</w:t>
      </w:r>
      <w:proofErr w:type="spellEnd"/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</w:t>
      </w:r>
      <w:proofErr w:type="spellStart"/>
      <w:r w:rsidRPr="007C333B">
        <w:rPr>
          <w:i/>
          <w:iCs/>
          <w:sz w:val="20"/>
          <w:szCs w:val="20"/>
        </w:rPr>
        <w:t>style</w:t>
      </w:r>
      <w:proofErr w:type="spellEnd"/>
      <w:r w:rsidRPr="007C333B">
        <w:rPr>
          <w:i/>
          <w:iCs/>
          <w:sz w:val="20"/>
          <w:szCs w:val="20"/>
        </w:rPr>
        <w:t xml:space="preserve">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77777777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proofErr w:type="spellStart"/>
      <w:r w:rsidRPr="007C333B">
        <w:rPr>
          <w:i/>
          <w:iCs/>
          <w:sz w:val="20"/>
          <w:szCs w:val="20"/>
        </w:rPr>
        <w:t>publ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statement</w:t>
      </w:r>
      <w:proofErr w:type="spellEnd"/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dne </w:t>
      </w:r>
      <w:r w:rsidR="00EA7B3A" w:rsidRPr="007C333B">
        <w:rPr>
          <w:sz w:val="20"/>
          <w:szCs w:val="20"/>
        </w:rPr>
        <w:t>17. 6. 2022 in 21. 10. 2022</w:t>
      </w:r>
      <w:r w:rsidR="002118D6" w:rsidRPr="007C333B">
        <w:rPr>
          <w:sz w:val="20"/>
          <w:szCs w:val="20"/>
        </w:rPr>
        <w:t xml:space="preserve">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76E97" w:rsidRPr="007C333B" w14:paraId="1DDB11CE" w14:textId="77777777" w:rsidTr="00CC05DC">
        <w:tc>
          <w:tcPr>
            <w:tcW w:w="4219" w:type="dxa"/>
          </w:tcPr>
          <w:p w14:paraId="401918D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fganistan</w:t>
            </w:r>
          </w:p>
        </w:tc>
      </w:tr>
      <w:tr w:rsidR="00A76E97" w:rsidRPr="007C333B" w14:paraId="4D097307" w14:textId="77777777" w:rsidTr="00CC05DC">
        <w:tc>
          <w:tcPr>
            <w:tcW w:w="4219" w:type="dxa"/>
          </w:tcPr>
          <w:p w14:paraId="7846BE8F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A76E97" w:rsidRPr="007C333B" w14:paraId="42FA5623" w14:textId="77777777" w:rsidTr="00CC05DC">
        <w:tc>
          <w:tcPr>
            <w:tcW w:w="4219" w:type="dxa"/>
          </w:tcPr>
          <w:p w14:paraId="7E8EAFC7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A76E97" w:rsidRPr="007C333B" w14:paraId="2FC0F4BF" w14:textId="77777777" w:rsidTr="00CC05DC">
        <w:tc>
          <w:tcPr>
            <w:tcW w:w="4219" w:type="dxa"/>
          </w:tcPr>
          <w:p w14:paraId="18C7457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A76E97" w:rsidRPr="007C333B" w14:paraId="1CC36E25" w14:textId="77777777" w:rsidTr="00CC05DC">
        <w:tc>
          <w:tcPr>
            <w:tcW w:w="4219" w:type="dxa"/>
          </w:tcPr>
          <w:p w14:paraId="187A094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A76E97" w:rsidRPr="007C333B" w14:paraId="18E7C7CD" w14:textId="77777777" w:rsidTr="00CC05DC">
        <w:tc>
          <w:tcPr>
            <w:tcW w:w="4219" w:type="dxa"/>
          </w:tcPr>
          <w:p w14:paraId="10654A80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A76E97" w:rsidRPr="007C333B" w14:paraId="110A1697" w14:textId="77777777" w:rsidTr="00CC05DC">
        <w:tc>
          <w:tcPr>
            <w:tcW w:w="4219" w:type="dxa"/>
          </w:tcPr>
          <w:p w14:paraId="0EE8B8E6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A76E97" w:rsidRPr="007C333B" w14:paraId="73AFCB9E" w14:textId="77777777" w:rsidTr="00CC05DC">
        <w:tc>
          <w:tcPr>
            <w:tcW w:w="4219" w:type="dxa"/>
          </w:tcPr>
          <w:p w14:paraId="4B1159D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A76E97" w:rsidRPr="007C333B" w14:paraId="77B4939C" w14:textId="77777777" w:rsidTr="00CC05DC">
        <w:tc>
          <w:tcPr>
            <w:tcW w:w="4219" w:type="dxa"/>
          </w:tcPr>
          <w:p w14:paraId="3A234FAE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A76E97" w:rsidRPr="007C333B" w14:paraId="55DA263B" w14:textId="77777777" w:rsidTr="00CC05DC">
        <w:tc>
          <w:tcPr>
            <w:tcW w:w="4219" w:type="dxa"/>
          </w:tcPr>
          <w:p w14:paraId="658FB9D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A76E97" w:rsidRPr="007C333B" w14:paraId="7B048D0E" w14:textId="77777777" w:rsidTr="00CC05DC">
        <w:tc>
          <w:tcPr>
            <w:tcW w:w="4219" w:type="dxa"/>
          </w:tcPr>
          <w:p w14:paraId="2CF98232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A76E97" w:rsidRPr="007C333B" w14:paraId="51CD9FE0" w14:textId="77777777" w:rsidTr="00CC05DC">
        <w:tc>
          <w:tcPr>
            <w:tcW w:w="4219" w:type="dxa"/>
          </w:tcPr>
          <w:p w14:paraId="78A44A91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A76E97" w:rsidRPr="007C333B" w14:paraId="0E25C2D9" w14:textId="77777777" w:rsidTr="00CC05DC">
        <w:tc>
          <w:tcPr>
            <w:tcW w:w="4219" w:type="dxa"/>
          </w:tcPr>
          <w:p w14:paraId="3D8ABA9C" w14:textId="7F52DCA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a Afrika</w:t>
            </w:r>
          </w:p>
        </w:tc>
      </w:tr>
      <w:tr w:rsidR="00A76E97" w:rsidRPr="007C333B" w14:paraId="08F94209" w14:textId="77777777" w:rsidTr="00CC05DC">
        <w:tc>
          <w:tcPr>
            <w:tcW w:w="4219" w:type="dxa"/>
          </w:tcPr>
          <w:p w14:paraId="587B3050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A76E97" w:rsidRPr="007C333B" w14:paraId="545DE05A" w14:textId="77777777" w:rsidTr="00CC05DC">
        <w:tc>
          <w:tcPr>
            <w:tcW w:w="4219" w:type="dxa"/>
          </w:tcPr>
          <w:p w14:paraId="5D6705FF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7C333B">
              <w:rPr>
                <w:sz w:val="20"/>
                <w:szCs w:val="20"/>
              </w:rPr>
              <w:t>Kajmanski</w:t>
            </w:r>
            <w:proofErr w:type="spellEnd"/>
            <w:r w:rsidRPr="007C333B">
              <w:rPr>
                <w:sz w:val="20"/>
                <w:szCs w:val="20"/>
              </w:rPr>
              <w:t xml:space="preserve"> otoki</w:t>
            </w:r>
          </w:p>
        </w:tc>
      </w:tr>
      <w:tr w:rsidR="00A76E97" w:rsidRPr="007C333B" w14:paraId="3F84DAC4" w14:textId="77777777" w:rsidTr="00CC05DC">
        <w:tc>
          <w:tcPr>
            <w:tcW w:w="4219" w:type="dxa"/>
          </w:tcPr>
          <w:p w14:paraId="323F3FF1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A76E97" w:rsidRPr="007C333B" w14:paraId="6F4D0B2E" w14:textId="77777777" w:rsidTr="00CC05DC">
        <w:tc>
          <w:tcPr>
            <w:tcW w:w="4219" w:type="dxa"/>
          </w:tcPr>
          <w:p w14:paraId="1F4D3092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A76E97" w:rsidRPr="007C333B" w14:paraId="5E995CDB" w14:textId="77777777" w:rsidTr="00CC05DC">
        <w:tc>
          <w:tcPr>
            <w:tcW w:w="4219" w:type="dxa"/>
          </w:tcPr>
          <w:p w14:paraId="79B2E21D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A76E97" w:rsidRPr="007C333B" w14:paraId="6472A849" w14:textId="77777777" w:rsidTr="00CC05DC">
        <w:tc>
          <w:tcPr>
            <w:tcW w:w="4219" w:type="dxa"/>
          </w:tcPr>
          <w:p w14:paraId="0AEDEB90" w14:textId="0CE8E134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Nigerija</w:t>
            </w:r>
          </w:p>
        </w:tc>
      </w:tr>
      <w:tr w:rsidR="00A76E97" w:rsidRPr="007C333B" w14:paraId="69BA4410" w14:textId="77777777" w:rsidTr="00CC05DC">
        <w:tc>
          <w:tcPr>
            <w:tcW w:w="4219" w:type="dxa"/>
          </w:tcPr>
          <w:p w14:paraId="3C8C342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A76E97" w:rsidRPr="007C333B" w14:paraId="7ABBAE74" w14:textId="77777777" w:rsidTr="00CC05DC">
        <w:tc>
          <w:tcPr>
            <w:tcW w:w="4219" w:type="dxa"/>
          </w:tcPr>
          <w:p w14:paraId="29D20FFA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A76E97" w:rsidRPr="007C333B" w14:paraId="32F4E295" w14:textId="77777777" w:rsidTr="00CC05DC">
        <w:tc>
          <w:tcPr>
            <w:tcW w:w="4219" w:type="dxa"/>
          </w:tcPr>
          <w:p w14:paraId="0D2080AB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A76E97" w:rsidRPr="007C333B" w14:paraId="1B705F23" w14:textId="77777777" w:rsidTr="00CC05DC">
        <w:tc>
          <w:tcPr>
            <w:tcW w:w="4219" w:type="dxa"/>
          </w:tcPr>
          <w:p w14:paraId="77A54C6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A76E97" w:rsidRPr="007C333B" w14:paraId="22912CB5" w14:textId="77777777" w:rsidTr="00CC05DC">
        <w:tc>
          <w:tcPr>
            <w:tcW w:w="4219" w:type="dxa"/>
          </w:tcPr>
          <w:p w14:paraId="6F30148C" w14:textId="3A794BDE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A76E97" w:rsidRPr="007C333B" w14:paraId="17A77149" w14:textId="77777777" w:rsidTr="00CC05DC">
        <w:tc>
          <w:tcPr>
            <w:tcW w:w="4219" w:type="dxa"/>
          </w:tcPr>
          <w:p w14:paraId="7E90E4D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A76E97" w:rsidRPr="007C333B" w14:paraId="10D5C50C" w14:textId="77777777" w:rsidTr="00CC05DC">
        <w:tc>
          <w:tcPr>
            <w:tcW w:w="4219" w:type="dxa"/>
          </w:tcPr>
          <w:p w14:paraId="1DC7B0C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7DC30F64" w14:textId="093F8198" w:rsidR="005E3DA6" w:rsidRPr="007C333B" w:rsidRDefault="005E3DA6" w:rsidP="0046414E">
      <w:pPr>
        <w:spacing w:line="276" w:lineRule="auto"/>
        <w:rPr>
          <w:rFonts w:cs="Arial"/>
          <w:sz w:val="20"/>
          <w:szCs w:val="20"/>
        </w:rPr>
      </w:pPr>
    </w:p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F325CF3" w14:textId="77777777" w:rsidR="00FF03F2" w:rsidRPr="007C333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</w:p>
    <w:p w14:paraId="0A24A63B" w14:textId="77777777" w:rsidR="004F1FEB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6" w:history="1">
        <w:r w:rsidR="004F1FEB" w:rsidRPr="007C333B">
          <w:rPr>
            <w:rStyle w:val="Hiperpovezava"/>
            <w:rFonts w:cs="Arial"/>
            <w:sz w:val="20"/>
            <w:szCs w:val="20"/>
          </w:rPr>
          <w:t>https://www.fatf-gafi.org/en/publications/High-risk-and-other-monitored-jurisdictions/Increased-monitoring-february-2023.html</w:t>
        </w:r>
      </w:hyperlink>
      <w:r w:rsidR="004F1FEB" w:rsidRPr="007C333B">
        <w:rPr>
          <w:rFonts w:cs="Arial"/>
          <w:sz w:val="20"/>
          <w:szCs w:val="20"/>
        </w:rPr>
        <w:t xml:space="preserve"> </w:t>
      </w:r>
    </w:p>
    <w:p w14:paraId="3B09D1A4" w14:textId="77777777" w:rsidR="004F1FEB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7" w:history="1">
        <w:r w:rsidR="004F1FEB" w:rsidRPr="007C333B">
          <w:rPr>
            <w:rStyle w:val="Hiperpovezava"/>
            <w:rFonts w:cs="Arial"/>
            <w:sz w:val="20"/>
            <w:szCs w:val="20"/>
          </w:rPr>
          <w:t>https://www.fatf-gafi.org/en/publications/High-risk-and-other-monitored-jurisdictions/Call-for-action-February-2023.html</w:t>
        </w:r>
      </w:hyperlink>
      <w:r w:rsidR="004F1FEB" w:rsidRPr="007C333B">
        <w:rPr>
          <w:rFonts w:cs="Arial"/>
          <w:sz w:val="20"/>
          <w:szCs w:val="20"/>
        </w:rPr>
        <w:t xml:space="preserve"> </w:t>
      </w:r>
    </w:p>
    <w:p w14:paraId="02BC60DD" w14:textId="77777777" w:rsidR="00587B70" w:rsidRPr="007C333B" w:rsidRDefault="00587B70" w:rsidP="0046414E">
      <w:pPr>
        <w:spacing w:line="276" w:lineRule="auto"/>
        <w:rPr>
          <w:rFonts w:cs="Arial"/>
          <w:sz w:val="20"/>
          <w:szCs w:val="20"/>
        </w:rPr>
      </w:pPr>
    </w:p>
    <w:p w14:paraId="0FDCC16D" w14:textId="77777777" w:rsidR="00E82025" w:rsidRPr="007C333B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77777777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proofErr w:type="spellStart"/>
      <w:r w:rsidRPr="007C333B">
        <w:rPr>
          <w:i/>
          <w:iCs/>
          <w:sz w:val="20"/>
          <w:szCs w:val="20"/>
        </w:rPr>
        <w:t>Organiz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for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Economic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Cooperation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Development</w:t>
      </w:r>
      <w:proofErr w:type="spellEnd"/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>OECD ocenjuje posamezne države glede implementacije mednarodno dogovorjenih davčnih standardov 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proofErr w:type="spellStart"/>
      <w:r w:rsidRPr="007C333B">
        <w:rPr>
          <w:i/>
          <w:iCs/>
          <w:sz w:val="20"/>
          <w:szCs w:val="20"/>
        </w:rPr>
        <w:t>Tax</w:t>
      </w:r>
      <w:proofErr w:type="spellEnd"/>
      <w:r w:rsidRPr="007C333B">
        <w:rPr>
          <w:i/>
          <w:iCs/>
          <w:sz w:val="20"/>
          <w:szCs w:val="20"/>
        </w:rPr>
        <w:t xml:space="preserve"> </w:t>
      </w:r>
      <w:proofErr w:type="spellStart"/>
      <w:r w:rsidRPr="007C333B">
        <w:rPr>
          <w:i/>
          <w:iCs/>
          <w:sz w:val="20"/>
          <w:szCs w:val="20"/>
        </w:rPr>
        <w:t>transparency</w:t>
      </w:r>
      <w:proofErr w:type="spellEnd"/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podlagi ocen po posameznih področjih je država ocenjena tudi s skupno oceno o usklajenosti z mednarodnimi standardi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 </w:t>
      </w:r>
      <w:r w:rsidR="00300778" w:rsidRPr="007C333B">
        <w:rPr>
          <w:sz w:val="20"/>
          <w:szCs w:val="20"/>
        </w:rPr>
        <w:t xml:space="preserve">Iz </w:t>
      </w:r>
      <w:r w:rsidRPr="007C333B">
        <w:rPr>
          <w:sz w:val="20"/>
          <w:szCs w:val="20"/>
        </w:rPr>
        <w:t>zadnj</w:t>
      </w:r>
      <w:r w:rsidR="00300778" w:rsidRPr="007C333B">
        <w:rPr>
          <w:sz w:val="20"/>
          <w:szCs w:val="20"/>
        </w:rPr>
        <w:t>ih</w:t>
      </w:r>
      <w:r w:rsidRPr="007C333B">
        <w:rPr>
          <w:sz w:val="20"/>
          <w:szCs w:val="20"/>
        </w:rPr>
        <w:t xml:space="preserve"> </w:t>
      </w:r>
      <w:r w:rsidR="00300778" w:rsidRPr="007C333B">
        <w:rPr>
          <w:sz w:val="20"/>
          <w:szCs w:val="20"/>
        </w:rPr>
        <w:t xml:space="preserve">ugotovitev </w:t>
      </w:r>
      <w:r w:rsidRPr="007C333B">
        <w:rPr>
          <w:sz w:val="20"/>
          <w:szCs w:val="20"/>
        </w:rPr>
        <w:t xml:space="preserve">OECD </w:t>
      </w:r>
      <w:r w:rsidR="006F4418" w:rsidRPr="007C333B">
        <w:rPr>
          <w:sz w:val="20"/>
          <w:szCs w:val="20"/>
        </w:rPr>
        <w:t xml:space="preserve">iz </w:t>
      </w:r>
      <w:r w:rsidR="009F4CF5" w:rsidRPr="007C333B">
        <w:rPr>
          <w:sz w:val="20"/>
          <w:szCs w:val="20"/>
        </w:rPr>
        <w:t>decembra 2020</w:t>
      </w:r>
      <w:r w:rsidR="006F4418" w:rsidRPr="007C333B">
        <w:rPr>
          <w:sz w:val="20"/>
          <w:szCs w:val="20"/>
        </w:rPr>
        <w:t xml:space="preserve"> </w:t>
      </w:r>
      <w:r w:rsidR="00300778" w:rsidRPr="007C333B">
        <w:rPr>
          <w:sz w:val="20"/>
          <w:szCs w:val="20"/>
        </w:rPr>
        <w:t>izhaja</w:t>
      </w:r>
      <w:r w:rsidRPr="007C333B">
        <w:rPr>
          <w:sz w:val="20"/>
          <w:szCs w:val="20"/>
        </w:rPr>
        <w:t xml:space="preserve">, da </w:t>
      </w:r>
      <w:r w:rsidR="009F4CF5" w:rsidRPr="007C333B">
        <w:rPr>
          <w:sz w:val="20"/>
          <w:szCs w:val="20"/>
        </w:rPr>
        <w:t>so</w:t>
      </w:r>
      <w:r w:rsidRPr="007C333B">
        <w:rPr>
          <w:sz w:val="20"/>
          <w:szCs w:val="20"/>
        </w:rPr>
        <w:t xml:space="preserve"> skupno oceno</w:t>
      </w:r>
      <w:r w:rsidR="00AE466F" w:rsidRPr="007C333B">
        <w:rPr>
          <w:sz w:val="20"/>
          <w:szCs w:val="20"/>
        </w:rPr>
        <w:t xml:space="preserve"> neskladnosti</w:t>
      </w:r>
      <w:r w:rsidRPr="007C333B">
        <w:rPr>
          <w:sz w:val="20"/>
          <w:szCs w:val="20"/>
        </w:rPr>
        <w:t xml:space="preserve"> prejel</w:t>
      </w:r>
      <w:r w:rsidR="009F4CF5" w:rsidRPr="007C333B">
        <w:rPr>
          <w:sz w:val="20"/>
          <w:szCs w:val="20"/>
        </w:rPr>
        <w:t>e</w:t>
      </w:r>
      <w:r w:rsidRPr="007C333B">
        <w:rPr>
          <w:sz w:val="20"/>
          <w:szCs w:val="20"/>
        </w:rPr>
        <w:t xml:space="preserve"> </w:t>
      </w:r>
      <w:r w:rsidR="00AE466F" w:rsidRPr="007C333B">
        <w:rPr>
          <w:sz w:val="20"/>
          <w:szCs w:val="20"/>
        </w:rPr>
        <w:t>štiri</w:t>
      </w:r>
      <w:r w:rsidRPr="007C333B">
        <w:rPr>
          <w:sz w:val="20"/>
          <w:szCs w:val="20"/>
        </w:rPr>
        <w:t xml:space="preserve"> držav</w:t>
      </w:r>
      <w:r w:rsidR="009F4CF5" w:rsidRPr="007C333B">
        <w:rPr>
          <w:sz w:val="20"/>
          <w:szCs w:val="20"/>
        </w:rPr>
        <w:t>e</w:t>
      </w:r>
      <w:r w:rsidRPr="007C333B">
        <w:rPr>
          <w:sz w:val="20"/>
          <w:szCs w:val="20"/>
        </w:rPr>
        <w:t>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77777777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              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B17EE" w:rsidRPr="007C333B" w14:paraId="75F336C1" w14:textId="77777777" w:rsidTr="001B17EE">
        <w:tc>
          <w:tcPr>
            <w:tcW w:w="2689" w:type="dxa"/>
          </w:tcPr>
          <w:p w14:paraId="6554815A" w14:textId="6B1F5F27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Angvila</w:t>
            </w:r>
            <w:proofErr w:type="spellEnd"/>
          </w:p>
        </w:tc>
      </w:tr>
      <w:tr w:rsidR="001B17EE" w:rsidRPr="007C333B" w14:paraId="5619705E" w14:textId="77777777" w:rsidTr="001B17EE">
        <w:tc>
          <w:tcPr>
            <w:tcW w:w="2689" w:type="dxa"/>
          </w:tcPr>
          <w:p w14:paraId="5D210068" w14:textId="1062B8F2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1B17EE" w:rsidRPr="007C333B" w14:paraId="78E8C3BB" w14:textId="77777777" w:rsidTr="001B17EE">
        <w:tc>
          <w:tcPr>
            <w:tcW w:w="2689" w:type="dxa"/>
          </w:tcPr>
          <w:p w14:paraId="6896B69E" w14:textId="11D1BFC6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proofErr w:type="spellStart"/>
            <w:r w:rsidRPr="007C333B">
              <w:rPr>
                <w:rFonts w:cs="Arial"/>
                <w:sz w:val="20"/>
                <w:szCs w:val="20"/>
              </w:rPr>
              <w:t>Sint</w:t>
            </w:r>
            <w:proofErr w:type="spellEnd"/>
            <w:r w:rsidRPr="007C333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C333B">
              <w:rPr>
                <w:rFonts w:cs="Arial"/>
                <w:sz w:val="20"/>
                <w:szCs w:val="20"/>
              </w:rPr>
              <w:t>Maarten</w:t>
            </w:r>
            <w:proofErr w:type="spellEnd"/>
          </w:p>
        </w:tc>
      </w:tr>
      <w:tr w:rsidR="001B17EE" w:rsidRPr="007C333B" w14:paraId="3F6D8030" w14:textId="77777777" w:rsidTr="001B17EE">
        <w:tc>
          <w:tcPr>
            <w:tcW w:w="2689" w:type="dxa"/>
          </w:tcPr>
          <w:p w14:paraId="51F1AC58" w14:textId="1459A42C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6DF6AE8C" w14:textId="77777777" w:rsidR="00EF23E8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8" w:history="1">
        <w:r w:rsidR="005C689C" w:rsidRPr="007C333B">
          <w:rPr>
            <w:rStyle w:val="Hiperpovezava"/>
            <w:rFonts w:cs="Arial"/>
            <w:sz w:val="20"/>
            <w:szCs w:val="20"/>
          </w:rPr>
          <w:t>http://www.oecd.org/tax/transparency/documents/global-forum-annual-report-2020.pdf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C5B10" w:rsidRPr="007C333B" w14:paraId="6F99CD60" w14:textId="77777777" w:rsidTr="00CC05DC">
        <w:tc>
          <w:tcPr>
            <w:tcW w:w="4219" w:type="dxa"/>
          </w:tcPr>
          <w:p w14:paraId="21590822" w14:textId="15B79A2C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AC5B10" w:rsidRPr="007C333B" w14:paraId="223D4F1F" w14:textId="77777777" w:rsidTr="00CC05DC">
        <w:tc>
          <w:tcPr>
            <w:tcW w:w="4219" w:type="dxa"/>
          </w:tcPr>
          <w:p w14:paraId="7A68D196" w14:textId="02A94307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AC5B10" w:rsidRPr="007C333B" w14:paraId="1B32955E" w14:textId="77777777" w:rsidTr="00CC05DC">
        <w:tc>
          <w:tcPr>
            <w:tcW w:w="4219" w:type="dxa"/>
          </w:tcPr>
          <w:p w14:paraId="251113D5" w14:textId="0C8F6468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gvila</w:t>
            </w:r>
            <w:proofErr w:type="spellEnd"/>
          </w:p>
        </w:tc>
      </w:tr>
      <w:tr w:rsidR="00AC5B10" w:rsidRPr="007C333B" w14:paraId="4DA6F431" w14:textId="77777777" w:rsidTr="00CC05DC">
        <w:tc>
          <w:tcPr>
            <w:tcW w:w="4219" w:type="dxa"/>
          </w:tcPr>
          <w:p w14:paraId="7E98F975" w14:textId="107B850F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C5B10" w:rsidRPr="007C333B" w14:paraId="355CD8E0" w14:textId="77777777" w:rsidTr="00CC05DC">
        <w:tc>
          <w:tcPr>
            <w:tcW w:w="4219" w:type="dxa"/>
          </w:tcPr>
          <w:p w14:paraId="18F2CADA" w14:textId="2F034639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AC5B10" w:rsidRPr="007C333B" w14:paraId="75126A9A" w14:textId="77777777" w:rsidTr="00CC05DC">
        <w:tc>
          <w:tcPr>
            <w:tcW w:w="4219" w:type="dxa"/>
          </w:tcPr>
          <w:p w14:paraId="45F8CE62" w14:textId="50BDBA03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AC5B10" w:rsidRPr="007C333B" w14:paraId="6B028B61" w14:textId="77777777" w:rsidTr="00CC05DC">
        <w:tc>
          <w:tcPr>
            <w:tcW w:w="4219" w:type="dxa"/>
          </w:tcPr>
          <w:p w14:paraId="5E909074" w14:textId="77777777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AC5B10" w:rsidRPr="007C333B" w14:paraId="213E74FA" w14:textId="77777777" w:rsidTr="00CC05DC">
        <w:tc>
          <w:tcPr>
            <w:tcW w:w="4219" w:type="dxa"/>
          </w:tcPr>
          <w:p w14:paraId="5BA9EEE4" w14:textId="26788F6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AC5B10" w:rsidRPr="007C333B" w14:paraId="3020AC72" w14:textId="77777777" w:rsidTr="00CC05DC">
        <w:tc>
          <w:tcPr>
            <w:tcW w:w="4219" w:type="dxa"/>
          </w:tcPr>
          <w:p w14:paraId="741A4D9E" w14:textId="2840B81D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C5B10" w:rsidRPr="007C333B" w14:paraId="22D43122" w14:textId="77777777" w:rsidTr="00CC05DC">
        <w:tc>
          <w:tcPr>
            <w:tcW w:w="4219" w:type="dxa"/>
          </w:tcPr>
          <w:p w14:paraId="7084699A" w14:textId="2F901A62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C5B10" w:rsidRPr="007C333B" w14:paraId="26923769" w14:textId="77777777" w:rsidTr="00CC05DC">
        <w:tc>
          <w:tcPr>
            <w:tcW w:w="4219" w:type="dxa"/>
          </w:tcPr>
          <w:p w14:paraId="416DA651" w14:textId="1D81F8E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AC5B10" w:rsidRPr="007C333B" w14:paraId="751B3C3C" w14:textId="77777777" w:rsidTr="00CC05DC">
        <w:tc>
          <w:tcPr>
            <w:tcW w:w="4219" w:type="dxa"/>
          </w:tcPr>
          <w:p w14:paraId="526483A5" w14:textId="28A3776A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C5B10" w:rsidRPr="007C333B" w14:paraId="080D2C82" w14:textId="77777777" w:rsidTr="00CC05DC">
        <w:tc>
          <w:tcPr>
            <w:tcW w:w="4219" w:type="dxa"/>
          </w:tcPr>
          <w:p w14:paraId="30E2CE32" w14:textId="33F2F565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uska federacija</w:t>
            </w:r>
          </w:p>
        </w:tc>
      </w:tr>
      <w:tr w:rsidR="00AC5B10" w:rsidRPr="007C333B" w14:paraId="1D6322D9" w14:textId="77777777" w:rsidTr="00CC05DC">
        <w:tc>
          <w:tcPr>
            <w:tcW w:w="4219" w:type="dxa"/>
          </w:tcPr>
          <w:p w14:paraId="7C71309E" w14:textId="6B125AE9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C5B10" w:rsidRPr="007C333B" w14:paraId="54AB5101" w14:textId="77777777" w:rsidTr="00CC05DC">
        <w:tc>
          <w:tcPr>
            <w:tcW w:w="4219" w:type="dxa"/>
          </w:tcPr>
          <w:p w14:paraId="7F3CA5A3" w14:textId="1A446B4A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AC5B10" w:rsidRPr="007C333B" w14:paraId="42AFA375" w14:textId="77777777" w:rsidTr="00CC05DC">
        <w:tc>
          <w:tcPr>
            <w:tcW w:w="4219" w:type="dxa"/>
          </w:tcPr>
          <w:p w14:paraId="4B4F77B1" w14:textId="75813B5B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rks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Caicos</w:t>
            </w:r>
            <w:proofErr w:type="spellEnd"/>
          </w:p>
        </w:tc>
      </w:tr>
      <w:tr w:rsidR="00AC5B10" w:rsidRPr="007C333B" w14:paraId="1BA2DA01" w14:textId="77777777" w:rsidTr="00CC05DC">
        <w:tc>
          <w:tcPr>
            <w:tcW w:w="4219" w:type="dxa"/>
          </w:tcPr>
          <w:p w14:paraId="671E9765" w14:textId="0B0D0B3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77777777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Pr="007C333B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3FC4B9D0" w14:textId="77777777" w:rsidR="0003043E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9" w:history="1">
        <w:r w:rsidR="0003043E" w:rsidRPr="007C333B">
          <w:rPr>
            <w:rStyle w:val="Hiperpovezava"/>
            <w:rFonts w:cs="Arial"/>
            <w:sz w:val="20"/>
            <w:szCs w:val="20"/>
          </w:rPr>
          <w:t>https://www.consilium.europa.eu/en/policies/eu-list-of-non-cooperative-jurisdictions/</w:t>
        </w:r>
      </w:hyperlink>
    </w:p>
    <w:p w14:paraId="79193321" w14:textId="77777777" w:rsidR="006F099E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20" w:history="1">
        <w:r w:rsidR="005C2075" w:rsidRPr="007C333B">
          <w:rPr>
            <w:rStyle w:val="Hiperpovezava"/>
            <w:rFonts w:cs="Arial"/>
            <w:sz w:val="20"/>
            <w:szCs w:val="20"/>
          </w:rPr>
          <w:t>https://data.consilium.europa.eu/doc/document/ST-6375-2023-INIT/en/pdf</w:t>
        </w:r>
      </w:hyperlink>
    </w:p>
    <w:p w14:paraId="56CB7FA2" w14:textId="77777777" w:rsidR="005C2075" w:rsidRPr="007C333B" w:rsidRDefault="005C2075" w:rsidP="0046414E">
      <w:pPr>
        <w:spacing w:line="276" w:lineRule="auto"/>
        <w:rPr>
          <w:rFonts w:cs="Arial"/>
          <w:sz w:val="20"/>
          <w:szCs w:val="20"/>
        </w:rPr>
      </w:pPr>
    </w:p>
    <w:p w14:paraId="57EC536D" w14:textId="77777777" w:rsidR="00C95380" w:rsidRPr="007C333B" w:rsidRDefault="00C95380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proofErr w:type="spellStart"/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Nation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Office on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Drugs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and</w:t>
      </w:r>
      <w:proofErr w:type="spellEnd"/>
      <w:r w:rsidR="00BA0F7E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BA0F7E" w:rsidRPr="007C333B">
        <w:rPr>
          <w:rFonts w:cs="Arial"/>
          <w:i/>
          <w:iCs/>
          <w:sz w:val="20"/>
          <w:szCs w:val="20"/>
        </w:rPr>
        <w:t>Crime</w:t>
      </w:r>
      <w:proofErr w:type="spellEnd"/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543C" w:rsidRPr="007C333B" w14:paraId="78597079" w14:textId="77777777" w:rsidTr="00CC05DC">
        <w:tc>
          <w:tcPr>
            <w:tcW w:w="4219" w:type="dxa"/>
          </w:tcPr>
          <w:p w14:paraId="6781C46D" w14:textId="084DCCD5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F543C" w:rsidRPr="007C333B" w14:paraId="26D948CA" w14:textId="77777777" w:rsidTr="00CC05DC">
        <w:tc>
          <w:tcPr>
            <w:tcW w:w="4219" w:type="dxa"/>
          </w:tcPr>
          <w:p w14:paraId="1A3CBADC" w14:textId="3A2442C7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CF543C" w:rsidRPr="007C333B" w14:paraId="7FA2EF56" w14:textId="77777777" w:rsidTr="00CC05DC">
        <w:tc>
          <w:tcPr>
            <w:tcW w:w="4219" w:type="dxa"/>
          </w:tcPr>
          <w:p w14:paraId="78CA3011" w14:textId="76AA77CD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CF543C" w:rsidRPr="007C333B" w14:paraId="1EA63902" w14:textId="77777777" w:rsidTr="00CC05DC">
        <w:tc>
          <w:tcPr>
            <w:tcW w:w="4219" w:type="dxa"/>
          </w:tcPr>
          <w:p w14:paraId="28C4BD7D" w14:textId="4DA0F7CE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CF543C" w:rsidRPr="007C333B" w14:paraId="2CCFB8C7" w14:textId="77777777" w:rsidTr="00CC05DC">
        <w:tc>
          <w:tcPr>
            <w:tcW w:w="4219" w:type="dxa"/>
          </w:tcPr>
          <w:p w14:paraId="69E5B7F9" w14:textId="43E7386D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F543C" w:rsidRPr="007C333B" w14:paraId="211DFD1F" w14:textId="77777777" w:rsidTr="00CC05DC">
        <w:tc>
          <w:tcPr>
            <w:tcW w:w="4219" w:type="dxa"/>
          </w:tcPr>
          <w:p w14:paraId="37F084A8" w14:textId="1352A2DB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CF543C" w:rsidRPr="007C333B" w14:paraId="6C3691AE" w14:textId="77777777" w:rsidTr="00CC05DC">
        <w:tc>
          <w:tcPr>
            <w:tcW w:w="4219" w:type="dxa"/>
          </w:tcPr>
          <w:p w14:paraId="16844ACE" w14:textId="65809010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CF543C" w:rsidRPr="007C333B" w14:paraId="33F714FA" w14:textId="77777777" w:rsidTr="00CC05DC">
        <w:tc>
          <w:tcPr>
            <w:tcW w:w="4219" w:type="dxa"/>
          </w:tcPr>
          <w:p w14:paraId="047FC00B" w14:textId="5C4C6C0E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470BB17A" w14:textId="77777777" w:rsidR="00455185" w:rsidRPr="007C333B" w:rsidRDefault="00455185" w:rsidP="0046414E">
      <w:pPr>
        <w:spacing w:line="276" w:lineRule="auto"/>
        <w:rPr>
          <w:rFonts w:cs="Arial"/>
          <w:sz w:val="20"/>
          <w:szCs w:val="20"/>
        </w:rPr>
      </w:pPr>
    </w:p>
    <w:p w14:paraId="26A46139" w14:textId="77777777" w:rsidR="002D6B80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21" w:history="1">
        <w:r w:rsidR="002D6B80" w:rsidRPr="007C333B">
          <w:rPr>
            <w:rStyle w:val="Hiperpovezava"/>
            <w:rFonts w:cs="Arial"/>
            <w:sz w:val="20"/>
            <w:szCs w:val="20"/>
          </w:rPr>
          <w:t>https://www.unodc.org/res/wdr2021/field/WDR21_Booklet_3.pdf</w:t>
        </w:r>
      </w:hyperlink>
    </w:p>
    <w:p w14:paraId="0B32A1A0" w14:textId="77777777" w:rsidR="002D6B80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22" w:history="1">
        <w:r w:rsidR="00CC3AFE" w:rsidRPr="007C333B">
          <w:rPr>
            <w:rStyle w:val="Hiperpovezava"/>
            <w:rFonts w:cs="Arial"/>
            <w:sz w:val="20"/>
            <w:szCs w:val="20"/>
          </w:rPr>
          <w:t>https://www.unodc.org/res/wdr2021/field/WDR21_Booklet_4.pdf</w:t>
        </w:r>
      </w:hyperlink>
    </w:p>
    <w:p w14:paraId="306F2967" w14:textId="77777777" w:rsidR="00CC3AFE" w:rsidRPr="007C333B" w:rsidRDefault="00CC3AFE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95F44" w:rsidRPr="007C333B" w14:paraId="7BEA2DDC" w14:textId="77777777" w:rsidTr="00CC05DC">
        <w:tc>
          <w:tcPr>
            <w:tcW w:w="4219" w:type="dxa"/>
          </w:tcPr>
          <w:p w14:paraId="7E180E51" w14:textId="260F11D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095F44" w:rsidRPr="007C333B" w14:paraId="103D7845" w14:textId="77777777" w:rsidTr="00CC05DC">
        <w:tc>
          <w:tcPr>
            <w:tcW w:w="4219" w:type="dxa"/>
          </w:tcPr>
          <w:p w14:paraId="61EE5B9D" w14:textId="0DA071F4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095F44" w:rsidRPr="007C333B" w14:paraId="08981782" w14:textId="77777777" w:rsidTr="00CC05DC">
        <w:tc>
          <w:tcPr>
            <w:tcW w:w="4219" w:type="dxa"/>
          </w:tcPr>
          <w:p w14:paraId="213BA791" w14:textId="508B1B0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095F44" w:rsidRPr="007C333B" w14:paraId="6CDDFDE6" w14:textId="77777777" w:rsidTr="00CC05DC">
        <w:tc>
          <w:tcPr>
            <w:tcW w:w="4219" w:type="dxa"/>
          </w:tcPr>
          <w:p w14:paraId="4DCA81AF" w14:textId="56005503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095F44" w:rsidRPr="007C333B" w14:paraId="252D0692" w14:textId="77777777" w:rsidTr="00CC05DC">
        <w:tc>
          <w:tcPr>
            <w:tcW w:w="4219" w:type="dxa"/>
          </w:tcPr>
          <w:p w14:paraId="1B624CE7" w14:textId="34B76F89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095F44" w:rsidRPr="007C333B" w14:paraId="05247D71" w14:textId="77777777" w:rsidTr="00CC05DC">
        <w:tc>
          <w:tcPr>
            <w:tcW w:w="4219" w:type="dxa"/>
          </w:tcPr>
          <w:p w14:paraId="4B61E1E9" w14:textId="472EEB3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095F44" w:rsidRPr="007C333B" w14:paraId="17C06D24" w14:textId="77777777" w:rsidTr="00CC05DC">
        <w:tc>
          <w:tcPr>
            <w:tcW w:w="4219" w:type="dxa"/>
          </w:tcPr>
          <w:p w14:paraId="63ED0AB3" w14:textId="34709BE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095F44" w:rsidRPr="007C333B" w14:paraId="2ACD7B02" w14:textId="77777777" w:rsidTr="00CC05DC">
        <w:tc>
          <w:tcPr>
            <w:tcW w:w="4219" w:type="dxa"/>
          </w:tcPr>
          <w:p w14:paraId="4C27B812" w14:textId="0C9D0B2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echtenstein</w:t>
            </w:r>
          </w:p>
        </w:tc>
      </w:tr>
      <w:tr w:rsidR="00095F44" w:rsidRPr="007C333B" w14:paraId="2C4A4008" w14:textId="77777777" w:rsidTr="00CC05DC">
        <w:tc>
          <w:tcPr>
            <w:tcW w:w="4219" w:type="dxa"/>
          </w:tcPr>
          <w:p w14:paraId="067E09CA" w14:textId="771BA507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095F44" w:rsidRPr="007C333B" w14:paraId="5CE88970" w14:textId="77777777" w:rsidTr="00CC05DC">
        <w:tc>
          <w:tcPr>
            <w:tcW w:w="4219" w:type="dxa"/>
          </w:tcPr>
          <w:p w14:paraId="37874ED8" w14:textId="4976B81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095F44" w:rsidRPr="007C333B" w14:paraId="318CB902" w14:textId="77777777" w:rsidTr="00CC05DC">
        <w:tc>
          <w:tcPr>
            <w:tcW w:w="4219" w:type="dxa"/>
          </w:tcPr>
          <w:p w14:paraId="5FED66C7" w14:textId="500BF9B9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vricij</w:t>
            </w:r>
            <w:proofErr w:type="spellEnd"/>
          </w:p>
        </w:tc>
      </w:tr>
      <w:tr w:rsidR="00095F44" w:rsidRPr="007C333B" w14:paraId="35FB9736" w14:textId="77777777" w:rsidTr="00CC05DC">
        <w:tc>
          <w:tcPr>
            <w:tcW w:w="4219" w:type="dxa"/>
          </w:tcPr>
          <w:p w14:paraId="7EA25DF6" w14:textId="7AE050E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095F44" w:rsidRPr="007C333B" w14:paraId="54F513A9" w14:textId="77777777" w:rsidTr="00CC05DC">
        <w:tc>
          <w:tcPr>
            <w:tcW w:w="4219" w:type="dxa"/>
          </w:tcPr>
          <w:p w14:paraId="0FE4BB60" w14:textId="5683F6C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095F44" w:rsidRPr="007C333B" w14:paraId="75D833A7" w14:textId="77777777" w:rsidTr="00CC05DC">
        <w:tc>
          <w:tcPr>
            <w:tcW w:w="4219" w:type="dxa"/>
          </w:tcPr>
          <w:p w14:paraId="590026AA" w14:textId="708C1C01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Kitts in Nevis</w:t>
            </w:r>
          </w:p>
        </w:tc>
      </w:tr>
      <w:tr w:rsidR="00095F44" w:rsidRPr="007C333B" w14:paraId="4BC592BA" w14:textId="77777777" w:rsidTr="00CC05DC">
        <w:tc>
          <w:tcPr>
            <w:tcW w:w="4219" w:type="dxa"/>
          </w:tcPr>
          <w:p w14:paraId="02427D17" w14:textId="485B046A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nt</w:t>
            </w:r>
            <w:proofErr w:type="spellEnd"/>
            <w:r>
              <w:rPr>
                <w:sz w:val="20"/>
                <w:szCs w:val="20"/>
              </w:rPr>
              <w:t xml:space="preserve"> Vincent in Grenadine</w:t>
            </w:r>
          </w:p>
        </w:tc>
      </w:tr>
      <w:tr w:rsidR="00095F44" w:rsidRPr="007C333B" w14:paraId="4E9D8C6E" w14:textId="77777777" w:rsidTr="00CC05DC">
        <w:tc>
          <w:tcPr>
            <w:tcW w:w="4219" w:type="dxa"/>
          </w:tcPr>
          <w:p w14:paraId="759ACC53" w14:textId="70A3078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095F44" w:rsidRPr="007C333B" w14:paraId="6B356194" w14:textId="77777777" w:rsidTr="00CC05DC">
        <w:tc>
          <w:tcPr>
            <w:tcW w:w="4219" w:type="dxa"/>
          </w:tcPr>
          <w:p w14:paraId="4D525937" w14:textId="239F736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095F44" w:rsidRPr="007C333B" w14:paraId="2189FC29" w14:textId="77777777" w:rsidTr="00CC05DC">
        <w:tc>
          <w:tcPr>
            <w:tcW w:w="4219" w:type="dxa"/>
          </w:tcPr>
          <w:p w14:paraId="79ED595B" w14:textId="61084997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095F44" w:rsidRPr="007C333B" w14:paraId="76BF52A9" w14:textId="77777777" w:rsidTr="00CC05DC">
        <w:tc>
          <w:tcPr>
            <w:tcW w:w="4219" w:type="dxa"/>
          </w:tcPr>
          <w:p w14:paraId="459B6D5D" w14:textId="02389ADD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7777777" w:rsidR="005C689C" w:rsidRPr="007C333B" w:rsidRDefault="00000000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23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77777777" w:rsidR="00020115" w:rsidRPr="007C333B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proofErr w:type="spellStart"/>
      <w:r w:rsidRPr="007C333B">
        <w:rPr>
          <w:rFonts w:cs="Arial"/>
          <w:i/>
          <w:iCs/>
          <w:sz w:val="20"/>
          <w:szCs w:val="20"/>
        </w:rPr>
        <w:t>Consolidate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list </w:t>
      </w:r>
      <w:proofErr w:type="spellStart"/>
      <w:r w:rsidRPr="007C333B">
        <w:rPr>
          <w:rFonts w:cs="Arial"/>
          <w:i/>
          <w:iCs/>
          <w:sz w:val="20"/>
          <w:szCs w:val="20"/>
        </w:rPr>
        <w:t>of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person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Pr="007C333B">
        <w:rPr>
          <w:rFonts w:cs="Arial"/>
          <w:i/>
          <w:iCs/>
          <w:sz w:val="20"/>
          <w:szCs w:val="20"/>
        </w:rPr>
        <w:t>groups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and</w:t>
      </w:r>
      <w:proofErr w:type="spellEnd"/>
      <w:r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Pr="007C333B">
        <w:rPr>
          <w:rFonts w:cs="Arial"/>
          <w:i/>
          <w:iCs/>
          <w:sz w:val="20"/>
          <w:szCs w:val="20"/>
        </w:rPr>
        <w:t>entities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ubject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to EU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financial</w:t>
      </w:r>
      <w:proofErr w:type="spellEnd"/>
      <w:r w:rsidR="002327A3" w:rsidRPr="007C333B">
        <w:rPr>
          <w:rFonts w:cs="Arial"/>
          <w:i/>
          <w:iCs/>
          <w:sz w:val="20"/>
          <w:szCs w:val="20"/>
        </w:rPr>
        <w:t xml:space="preserve"> </w:t>
      </w:r>
      <w:proofErr w:type="spellStart"/>
      <w:r w:rsidR="002327A3" w:rsidRPr="007C333B">
        <w:rPr>
          <w:rFonts w:cs="Arial"/>
          <w:i/>
          <w:iCs/>
          <w:sz w:val="20"/>
          <w:szCs w:val="20"/>
        </w:rPr>
        <w:t>sanctions</w:t>
      </w:r>
      <w:proofErr w:type="spellEnd"/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95F44" w:rsidRPr="007C333B" w14:paraId="34F52D28" w14:textId="77777777" w:rsidTr="00CC05DC">
        <w:tc>
          <w:tcPr>
            <w:tcW w:w="4219" w:type="dxa"/>
          </w:tcPr>
          <w:p w14:paraId="5099BD04" w14:textId="4AF588C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095F44" w:rsidRPr="007C333B" w14:paraId="6275AC74" w14:textId="77777777" w:rsidTr="00CC05DC">
        <w:tc>
          <w:tcPr>
            <w:tcW w:w="4219" w:type="dxa"/>
          </w:tcPr>
          <w:p w14:paraId="3CD214D3" w14:textId="2CF1B50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55E3B" w:rsidRPr="007C333B" w14:paraId="25E762FD" w14:textId="77777777" w:rsidTr="00CC05DC">
        <w:tc>
          <w:tcPr>
            <w:tcW w:w="4219" w:type="dxa"/>
          </w:tcPr>
          <w:p w14:paraId="70707939" w14:textId="5E11D83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55E3B" w:rsidRPr="007C333B" w14:paraId="75C0FECD" w14:textId="77777777" w:rsidTr="00CC05DC">
        <w:tc>
          <w:tcPr>
            <w:tcW w:w="4219" w:type="dxa"/>
          </w:tcPr>
          <w:p w14:paraId="23AE6E0F" w14:textId="2554958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095F44" w:rsidRPr="007C333B" w14:paraId="79940D33" w14:textId="77777777" w:rsidTr="00CC05DC">
        <w:tc>
          <w:tcPr>
            <w:tcW w:w="4219" w:type="dxa"/>
          </w:tcPr>
          <w:p w14:paraId="5765DB1F" w14:textId="140925A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095F44" w:rsidRPr="007C333B" w14:paraId="7595DABF" w14:textId="77777777" w:rsidTr="00CC05DC">
        <w:tc>
          <w:tcPr>
            <w:tcW w:w="4219" w:type="dxa"/>
          </w:tcPr>
          <w:p w14:paraId="3FCB4EAB" w14:textId="71F97BF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095F44" w:rsidRPr="007C333B" w14:paraId="4123036E" w14:textId="77777777" w:rsidTr="00CC05DC">
        <w:tc>
          <w:tcPr>
            <w:tcW w:w="4219" w:type="dxa"/>
          </w:tcPr>
          <w:p w14:paraId="10F5CF6B" w14:textId="4B4F412D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095F44" w:rsidRPr="007C333B" w14:paraId="07150974" w14:textId="77777777" w:rsidTr="00CC05DC">
        <w:tc>
          <w:tcPr>
            <w:tcW w:w="4219" w:type="dxa"/>
          </w:tcPr>
          <w:p w14:paraId="77475857" w14:textId="478AE391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095F44" w:rsidRPr="007C333B" w14:paraId="3C2ADC1F" w14:textId="77777777" w:rsidTr="00CC05DC">
        <w:tc>
          <w:tcPr>
            <w:tcW w:w="4219" w:type="dxa"/>
          </w:tcPr>
          <w:p w14:paraId="4D1866C1" w14:textId="30207BB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095F44" w:rsidRPr="007C333B" w14:paraId="0CF7318A" w14:textId="77777777" w:rsidTr="00CC05DC">
        <w:tc>
          <w:tcPr>
            <w:tcW w:w="4219" w:type="dxa"/>
          </w:tcPr>
          <w:p w14:paraId="534B5B37" w14:textId="19F11B7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095F44" w:rsidRPr="007C333B" w14:paraId="523C7177" w14:textId="77777777" w:rsidTr="00CC05DC">
        <w:tc>
          <w:tcPr>
            <w:tcW w:w="4219" w:type="dxa"/>
          </w:tcPr>
          <w:p w14:paraId="721CB443" w14:textId="227C807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095F44" w:rsidRPr="007C333B" w14:paraId="0258D87E" w14:textId="77777777" w:rsidTr="00CC05DC">
        <w:tc>
          <w:tcPr>
            <w:tcW w:w="4219" w:type="dxa"/>
          </w:tcPr>
          <w:p w14:paraId="73D9B745" w14:textId="13238B7E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095F44" w:rsidRPr="007C333B" w14:paraId="3C23AAB8" w14:textId="77777777" w:rsidTr="00CC05DC">
        <w:tc>
          <w:tcPr>
            <w:tcW w:w="4219" w:type="dxa"/>
          </w:tcPr>
          <w:p w14:paraId="25760828" w14:textId="05CA0805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095F44" w:rsidRPr="007C333B" w14:paraId="5AC2A85C" w14:textId="77777777" w:rsidTr="00CC05DC">
        <w:tc>
          <w:tcPr>
            <w:tcW w:w="4219" w:type="dxa"/>
          </w:tcPr>
          <w:p w14:paraId="3F592A90" w14:textId="6F8E4BD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55E3B" w:rsidRPr="007C333B" w14:paraId="2E69D6C0" w14:textId="77777777" w:rsidTr="00CC05DC">
        <w:tc>
          <w:tcPr>
            <w:tcW w:w="4219" w:type="dxa"/>
          </w:tcPr>
          <w:p w14:paraId="24D22F35" w14:textId="3CCBB955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095F44" w:rsidRPr="007C333B" w14:paraId="383BA1DE" w14:textId="77777777" w:rsidTr="00CC05DC">
        <w:tc>
          <w:tcPr>
            <w:tcW w:w="4219" w:type="dxa"/>
          </w:tcPr>
          <w:p w14:paraId="78C1A749" w14:textId="0E1385C9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095F44" w:rsidRPr="007C333B" w14:paraId="1D313109" w14:textId="77777777" w:rsidTr="00CC05DC">
        <w:tc>
          <w:tcPr>
            <w:tcW w:w="4219" w:type="dxa"/>
          </w:tcPr>
          <w:p w14:paraId="62BD8F59" w14:textId="5F564A3E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095F44" w:rsidRPr="007C333B" w14:paraId="53172C31" w14:textId="77777777" w:rsidTr="00CC05DC">
        <w:tc>
          <w:tcPr>
            <w:tcW w:w="4219" w:type="dxa"/>
          </w:tcPr>
          <w:p w14:paraId="0332E8BC" w14:textId="5E17037D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095F44" w:rsidRPr="007C333B" w14:paraId="205473E4" w14:textId="77777777" w:rsidTr="00CC05DC">
        <w:tc>
          <w:tcPr>
            <w:tcW w:w="4219" w:type="dxa"/>
          </w:tcPr>
          <w:p w14:paraId="3B0740F9" w14:textId="282F360D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55E3B" w:rsidRPr="007C333B" w14:paraId="49CEF30D" w14:textId="77777777" w:rsidTr="00CC05DC">
        <w:tc>
          <w:tcPr>
            <w:tcW w:w="4219" w:type="dxa"/>
          </w:tcPr>
          <w:p w14:paraId="50F1080E" w14:textId="18A4570D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55E3B" w:rsidRPr="007C333B" w14:paraId="2D439AC0" w14:textId="77777777" w:rsidTr="00CC05DC">
        <w:tc>
          <w:tcPr>
            <w:tcW w:w="4219" w:type="dxa"/>
          </w:tcPr>
          <w:p w14:paraId="234F1E21" w14:textId="72C14C88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55E3B" w:rsidRPr="007C333B" w14:paraId="7EB94A00" w14:textId="77777777" w:rsidTr="00CC05DC">
        <w:tc>
          <w:tcPr>
            <w:tcW w:w="4219" w:type="dxa"/>
          </w:tcPr>
          <w:p w14:paraId="15948B86" w14:textId="55A85ADC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55E3B" w:rsidRPr="007C333B" w14:paraId="5C21AB20" w14:textId="77777777" w:rsidTr="00CC05DC">
        <w:tc>
          <w:tcPr>
            <w:tcW w:w="4219" w:type="dxa"/>
          </w:tcPr>
          <w:p w14:paraId="2558D64A" w14:textId="0E3EF27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55E3B" w:rsidRPr="007C333B" w14:paraId="56187660" w14:textId="77777777" w:rsidTr="00CC05DC">
        <w:tc>
          <w:tcPr>
            <w:tcW w:w="4219" w:type="dxa"/>
          </w:tcPr>
          <w:p w14:paraId="12AEC717" w14:textId="1F7AE33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audova</w:t>
            </w:r>
            <w:proofErr w:type="spellEnd"/>
            <w:r>
              <w:rPr>
                <w:sz w:val="20"/>
                <w:szCs w:val="20"/>
              </w:rPr>
              <w:t xml:space="preserve"> Arabija</w:t>
            </w:r>
          </w:p>
        </w:tc>
      </w:tr>
      <w:tr w:rsidR="00C55E3B" w:rsidRPr="007C333B" w14:paraId="32980106" w14:textId="77777777" w:rsidTr="00CC05DC">
        <w:tc>
          <w:tcPr>
            <w:tcW w:w="4219" w:type="dxa"/>
          </w:tcPr>
          <w:p w14:paraId="0382237C" w14:textId="50E7172D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55E3B" w:rsidRPr="007C333B" w14:paraId="274C60E6" w14:textId="77777777" w:rsidTr="00CC05DC">
        <w:tc>
          <w:tcPr>
            <w:tcW w:w="4219" w:type="dxa"/>
          </w:tcPr>
          <w:p w14:paraId="0C6C06C5" w14:textId="4A44E132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55E3B" w:rsidRPr="007C333B" w14:paraId="5E8BA87A" w14:textId="77777777" w:rsidTr="00CC05DC">
        <w:tc>
          <w:tcPr>
            <w:tcW w:w="4219" w:type="dxa"/>
          </w:tcPr>
          <w:p w14:paraId="382E2D46" w14:textId="062C0366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55E3B" w:rsidRPr="007C333B" w14:paraId="4284DF6C" w14:textId="77777777" w:rsidTr="00CC05DC">
        <w:tc>
          <w:tcPr>
            <w:tcW w:w="4219" w:type="dxa"/>
          </w:tcPr>
          <w:p w14:paraId="2ECB2631" w14:textId="46E508D9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55E3B" w:rsidRPr="007C333B" w14:paraId="76137BA7" w14:textId="77777777" w:rsidTr="00CC05DC">
        <w:tc>
          <w:tcPr>
            <w:tcW w:w="4219" w:type="dxa"/>
          </w:tcPr>
          <w:p w14:paraId="7E7BFFDB" w14:textId="6A16F1A6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55E3B" w:rsidRPr="007C333B" w14:paraId="761D1EDD" w14:textId="77777777" w:rsidTr="00CC05DC">
        <w:tc>
          <w:tcPr>
            <w:tcW w:w="4219" w:type="dxa"/>
          </w:tcPr>
          <w:p w14:paraId="647BA2B0" w14:textId="3F6221E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24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2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C1A6" w14:textId="77777777" w:rsidR="008D3256" w:rsidRDefault="008D3256" w:rsidP="00870654">
      <w:r>
        <w:separator/>
      </w:r>
    </w:p>
  </w:endnote>
  <w:endnote w:type="continuationSeparator" w:id="0">
    <w:p w14:paraId="70EBCE19" w14:textId="77777777" w:rsidR="008D3256" w:rsidRDefault="008D3256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FABB" w14:textId="77777777" w:rsidR="008D3256" w:rsidRDefault="008D3256" w:rsidP="00870654">
      <w:r>
        <w:separator/>
      </w:r>
    </w:p>
  </w:footnote>
  <w:footnote w:type="continuationSeparator" w:id="0">
    <w:p w14:paraId="513BA232" w14:textId="77777777" w:rsidR="008D3256" w:rsidRDefault="008D3256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2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3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3BBD"/>
    <w:rsid w:val="001556BA"/>
    <w:rsid w:val="00161314"/>
    <w:rsid w:val="00165B1B"/>
    <w:rsid w:val="00177CCC"/>
    <w:rsid w:val="00180B41"/>
    <w:rsid w:val="00184626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1F67BD"/>
    <w:rsid w:val="002063BD"/>
    <w:rsid w:val="00207E9C"/>
    <w:rsid w:val="00210452"/>
    <w:rsid w:val="002118D6"/>
    <w:rsid w:val="00220544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5D8D"/>
    <w:rsid w:val="002F2FD3"/>
    <w:rsid w:val="00300778"/>
    <w:rsid w:val="003115D2"/>
    <w:rsid w:val="00314B0D"/>
    <w:rsid w:val="00321EB4"/>
    <w:rsid w:val="00322E98"/>
    <w:rsid w:val="003315E3"/>
    <w:rsid w:val="00332756"/>
    <w:rsid w:val="00336A04"/>
    <w:rsid w:val="00350DFA"/>
    <w:rsid w:val="0035361B"/>
    <w:rsid w:val="0035739F"/>
    <w:rsid w:val="00357CB9"/>
    <w:rsid w:val="0036066E"/>
    <w:rsid w:val="003712B8"/>
    <w:rsid w:val="0037166B"/>
    <w:rsid w:val="0038768C"/>
    <w:rsid w:val="00391E3B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3F7A99"/>
    <w:rsid w:val="0040121D"/>
    <w:rsid w:val="00405F54"/>
    <w:rsid w:val="004069BB"/>
    <w:rsid w:val="004103AC"/>
    <w:rsid w:val="00412568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2678"/>
    <w:rsid w:val="004742DF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4D72"/>
    <w:rsid w:val="004E7161"/>
    <w:rsid w:val="004F1FEB"/>
    <w:rsid w:val="004F5CCC"/>
    <w:rsid w:val="00506072"/>
    <w:rsid w:val="005115D2"/>
    <w:rsid w:val="0051779D"/>
    <w:rsid w:val="0052511C"/>
    <w:rsid w:val="00527F7D"/>
    <w:rsid w:val="00540DCD"/>
    <w:rsid w:val="00540DCF"/>
    <w:rsid w:val="005459D7"/>
    <w:rsid w:val="00560B5A"/>
    <w:rsid w:val="00567700"/>
    <w:rsid w:val="00570B5E"/>
    <w:rsid w:val="00571EA4"/>
    <w:rsid w:val="005834EC"/>
    <w:rsid w:val="00587B70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B5708"/>
    <w:rsid w:val="006C0E43"/>
    <w:rsid w:val="006C1532"/>
    <w:rsid w:val="006C3ACE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333B"/>
    <w:rsid w:val="007C659F"/>
    <w:rsid w:val="007D5D38"/>
    <w:rsid w:val="007D6809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3256"/>
    <w:rsid w:val="008D4617"/>
    <w:rsid w:val="008D70C9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4881"/>
    <w:rsid w:val="009D53E2"/>
    <w:rsid w:val="009E5B06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70A4"/>
    <w:rsid w:val="00AC5B10"/>
    <w:rsid w:val="00AD5573"/>
    <w:rsid w:val="00AD6A44"/>
    <w:rsid w:val="00AE3F45"/>
    <w:rsid w:val="00AE466F"/>
    <w:rsid w:val="00AE76E5"/>
    <w:rsid w:val="00AF02A0"/>
    <w:rsid w:val="00AF2097"/>
    <w:rsid w:val="00B00DD8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5E3B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F1B17"/>
    <w:rsid w:val="00DF6EE4"/>
    <w:rsid w:val="00E0735F"/>
    <w:rsid w:val="00E11BAC"/>
    <w:rsid w:val="00E21C73"/>
    <w:rsid w:val="00E236C2"/>
    <w:rsid w:val="00E25BE8"/>
    <w:rsid w:val="00E27982"/>
    <w:rsid w:val="00E34521"/>
    <w:rsid w:val="00E47594"/>
    <w:rsid w:val="00E61D60"/>
    <w:rsid w:val="00E65C06"/>
    <w:rsid w:val="00E7212E"/>
    <w:rsid w:val="00E72C16"/>
    <w:rsid w:val="00E82025"/>
    <w:rsid w:val="00E84555"/>
    <w:rsid w:val="00E950F1"/>
    <w:rsid w:val="00E9667D"/>
    <w:rsid w:val="00EA4018"/>
    <w:rsid w:val="00EA4963"/>
    <w:rsid w:val="00EA7B3A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1D3"/>
    <w:rsid w:val="00F37742"/>
    <w:rsid w:val="00F40C0D"/>
    <w:rsid w:val="00F4262F"/>
    <w:rsid w:val="00F44F04"/>
    <w:rsid w:val="00F555BD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  <w15:docId w15:val="{C94B7D9E-FD78-49C3-9498-67F8BEF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32023R0410" TargetMode="External"/><Relationship Id="rId13" Type="http://schemas.openxmlformats.org/officeDocument/2006/relationships/hyperlink" Target="https://eur-lex.europa.eu/legal-content/SL/TXT/?uri=uriserv:OJ.L_.2020.195.01.0001.01.SLV&amp;toc=OJ:L:2020:195:TOC" TargetMode="External"/><Relationship Id="rId18" Type="http://schemas.openxmlformats.org/officeDocument/2006/relationships/hyperlink" Target="http://www.oecd.org/tax/transparency/documents/global-forum-annual-report-2020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odc.org/res/wdr2021/field/WDR21_Booklet_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SL/TXT/?uri=CELEX%3A32018R1467" TargetMode="External"/><Relationship Id="rId17" Type="http://schemas.openxmlformats.org/officeDocument/2006/relationships/hyperlink" Target="https://www.fatf-gafi.org/en/publications/High-risk-and-other-monitored-jurisdictions/Call-for-action-February-2023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tf-gafi.org/en/publications/High-risk-and-other-monitored-jurisdictions/Increased-monitoring-february-2023.html" TargetMode="External"/><Relationship Id="rId20" Type="http://schemas.openxmlformats.org/officeDocument/2006/relationships/hyperlink" Target="https://data.consilium.europa.eu/doc/document/ST-6375-2023-INIT/en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?uri=CELEX%3A32018R0212" TargetMode="External"/><Relationship Id="rId24" Type="http://schemas.openxmlformats.org/officeDocument/2006/relationships/hyperlink" Target="https://www.sanctionsmap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?uri=CELEX%3A32022R0229&amp;qid=1646389079510" TargetMode="External"/><Relationship Id="rId2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10" Type="http://schemas.openxmlformats.org/officeDocument/2006/relationships/hyperlink" Target="https://eur-lex.europa.eu/legal-content/SL/TXT/?uri=CELEX%3A32018R0105" TargetMode="External"/><Relationship Id="rId19" Type="http://schemas.openxmlformats.org/officeDocument/2006/relationships/hyperlink" Target="https://www.consilium.europa.eu/en/policies/eu-list-of-non-cooperative-jurisdic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CELEX%3A32016R1675" TargetMode="External"/><Relationship Id="rId14" Type="http://schemas.openxmlformats.org/officeDocument/2006/relationships/hyperlink" Target="https://eur-lex.europa.eu/legal-content/EN/TXT/?uri=celex%3A32021R0037" TargetMode="External"/><Relationship Id="rId22" Type="http://schemas.openxmlformats.org/officeDocument/2006/relationships/hyperlink" Target="https://www.unodc.org/res/wdr2021/field/WDR21_Booklet_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7</Words>
  <Characters>12126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4225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2</cp:revision>
  <cp:lastPrinted>2021-08-09T11:50:00Z</cp:lastPrinted>
  <dcterms:created xsi:type="dcterms:W3CDTF">2023-05-09T06:18:00Z</dcterms:created>
  <dcterms:modified xsi:type="dcterms:W3CDTF">2023-05-09T06:18:00Z</dcterms:modified>
</cp:coreProperties>
</file>